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F5441C" w:rsidRDefault="00E624A6" w:rsidP="00E624A6">
      <w:pPr>
        <w:jc w:val="both"/>
        <w:rPr>
          <w:b/>
          <w:szCs w:val="28"/>
        </w:rPr>
      </w:pPr>
      <w:r w:rsidRPr="00F5441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5441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5441C">
        <w:rPr>
          <w:b/>
          <w:szCs w:val="28"/>
        </w:rPr>
        <w:tab/>
      </w:r>
    </w:p>
    <w:p w:rsidR="00E624A6" w:rsidRPr="00F5441C" w:rsidRDefault="00E624A6" w:rsidP="00E624A6">
      <w:pPr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5441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5441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F5441C" w:rsidTr="000E7FB0">
        <w:trPr>
          <w:trHeight w:val="288"/>
        </w:trPr>
        <w:tc>
          <w:tcPr>
            <w:tcW w:w="299" w:type="pct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5441C" w:rsidTr="000E7FB0">
        <w:trPr>
          <w:trHeight w:val="63"/>
        </w:trPr>
        <w:tc>
          <w:tcPr>
            <w:tcW w:w="299" w:type="pct"/>
          </w:tcPr>
          <w:p w:rsidR="00E624A6" w:rsidRPr="00F5441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5441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5441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595785" w:rsidP="00595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734DD5">
              <w:rPr>
                <w:b/>
                <w:spacing w:val="-20"/>
                <w:sz w:val="20"/>
                <w:szCs w:val="20"/>
              </w:rPr>
              <w:t>.</w:t>
            </w:r>
            <w:r>
              <w:rPr>
                <w:b/>
                <w:spacing w:val="-20"/>
                <w:sz w:val="20"/>
                <w:szCs w:val="20"/>
              </w:rPr>
              <w:t>01</w:t>
            </w:r>
            <w:r w:rsidR="00734DD5">
              <w:rPr>
                <w:b/>
                <w:spacing w:val="-20"/>
                <w:sz w:val="20"/>
                <w:szCs w:val="20"/>
              </w:rPr>
              <w:t>.</w:t>
            </w:r>
            <w:r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E65ED3" w:rsidRPr="00F5441C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000E7FB0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 w:val="restart"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 w:val="restart"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63"/>
        </w:trPr>
        <w:tc>
          <w:tcPr>
            <w:tcW w:w="5000" w:type="pct"/>
            <w:gridSpan w:val="4"/>
          </w:tcPr>
          <w:p w:rsidR="0047694E" w:rsidRPr="00F5441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5441C" w:rsidTr="000E7FB0">
        <w:trPr>
          <w:trHeight w:val="63"/>
        </w:trPr>
        <w:tc>
          <w:tcPr>
            <w:tcW w:w="299" w:type="pc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5441C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5441C" w:rsidTr="000E7FB0">
        <w:trPr>
          <w:trHeight w:val="63"/>
        </w:trPr>
        <w:tc>
          <w:tcPr>
            <w:tcW w:w="5000" w:type="pct"/>
            <w:gridSpan w:val="4"/>
          </w:tcPr>
          <w:p w:rsidR="00EA0CE5" w:rsidRPr="00F5441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 w:val="restar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город </w:t>
            </w:r>
            <w:r w:rsidR="005A210A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F5441C">
              <w:rPr>
                <w:b/>
                <w:spacing w:val="-20"/>
                <w:sz w:val="20"/>
                <w:szCs w:val="20"/>
              </w:rPr>
              <w:t>Дубн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 w:val="restar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F5441C" w:rsidTr="000E7FB0">
        <w:trPr>
          <w:trHeight w:val="63"/>
        </w:trPr>
        <w:tc>
          <w:tcPr>
            <w:tcW w:w="299" w:type="pc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F5441C">
              <w:rPr>
                <w:b/>
                <w:spacing w:val="-20"/>
                <w:sz w:val="20"/>
                <w:szCs w:val="20"/>
              </w:rPr>
              <w:t>о</w:t>
            </w:r>
            <w:r w:rsidRPr="00F5441C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F5441C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  <w:r w:rsidR="00DA5107" w:rsidRPr="00F544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F544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F5441C">
              <w:rPr>
                <w:spacing w:val="-20"/>
                <w:sz w:val="20"/>
                <w:szCs w:val="20"/>
              </w:rPr>
              <w:t xml:space="preserve"> (общая полезная /с учетом мест общего пользования)</w:t>
            </w:r>
            <w:r w:rsidRPr="00F5441C">
              <w:rPr>
                <w:spacing w:val="-20"/>
                <w:sz w:val="20"/>
                <w:szCs w:val="20"/>
              </w:rPr>
              <w:t>,</w:t>
            </w:r>
            <w:r w:rsidR="00760BDA" w:rsidRPr="00F5441C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F5441C">
              <w:rPr>
                <w:b/>
                <w:spacing w:val="-20"/>
                <w:sz w:val="20"/>
                <w:szCs w:val="20"/>
              </w:rPr>
              <w:t>,</w:t>
            </w:r>
            <w:r w:rsidR="009D1308" w:rsidRPr="00F5441C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09E3" w:rsidRDefault="00460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12,9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41D8E" w:rsidRDefault="00C41D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81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F5441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20"/>
        </w:trPr>
        <w:tc>
          <w:tcPr>
            <w:tcW w:w="299" w:type="pct"/>
            <w:vMerge w:val="restar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20"/>
        </w:trPr>
        <w:tc>
          <w:tcPr>
            <w:tcW w:w="299" w:type="pct"/>
            <w:vMerge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F5441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63"/>
        </w:trPr>
        <w:tc>
          <w:tcPr>
            <w:tcW w:w="5000" w:type="pct"/>
            <w:gridSpan w:val="4"/>
          </w:tcPr>
          <w:p w:rsidR="00760BDA" w:rsidRPr="00F5441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441C">
        <w:rPr>
          <w:spacing w:val="-20"/>
          <w:sz w:val="20"/>
          <w:szCs w:val="20"/>
        </w:rPr>
        <w:t xml:space="preserve">, </w:t>
      </w:r>
      <w:r w:rsidRPr="00F5441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595785" w:rsidP="00595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8413F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F5441C">
              <w:rPr>
                <w:b/>
                <w:spacing w:val="-20"/>
                <w:sz w:val="20"/>
                <w:szCs w:val="20"/>
              </w:rPr>
              <w:t>-пассажирск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F5441C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 w:val="restar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2422" w:rsidRDefault="00903E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8.06.2018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03E2A" w:rsidRDefault="00903E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8.06.2024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E00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F5441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 w:val="restar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5A210A" w:rsidRDefault="005A210A" w:rsidP="00FE0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8.06.2024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FE00A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F5441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1C54E1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5.11.2018 г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EB35E6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2.2034</w:t>
            </w:r>
            <w:r w:rsidR="00851FFE" w:rsidRPr="00F5441C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 w:val="restar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151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1C54E1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топление не</w:t>
            </w:r>
            <w:bookmarkStart w:id="0" w:name="_GoBack"/>
            <w:bookmarkEnd w:id="0"/>
            <w:r w:rsidRPr="00F5441C">
              <w:rPr>
                <w:spacing w:val="-20"/>
                <w:sz w:val="20"/>
                <w:szCs w:val="20"/>
              </w:rPr>
              <w:t>жилых помещений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5441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Del="00A54D42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441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F5441C" w:rsidTr="0089312E">
        <w:trPr>
          <w:trHeight w:val="288"/>
        </w:trPr>
        <w:tc>
          <w:tcPr>
            <w:tcW w:w="299" w:type="pct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F5441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89312E">
        <w:trPr>
          <w:trHeight w:val="63"/>
        </w:trPr>
        <w:tc>
          <w:tcPr>
            <w:tcW w:w="299" w:type="pct"/>
          </w:tcPr>
          <w:p w:rsidR="00E624A6" w:rsidRPr="00F5441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F5441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F5441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F5441C" w:rsidRDefault="00595785" w:rsidP="005957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  <w:vMerge w:val="restart"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F5441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  <w:vMerge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F5441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5441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F5441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5441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F5441C" w:rsidTr="0089312E">
        <w:trPr>
          <w:trHeight w:val="20"/>
        </w:trPr>
        <w:tc>
          <w:tcPr>
            <w:tcW w:w="299" w:type="pct"/>
            <w:vMerge w:val="restart"/>
          </w:tcPr>
          <w:p w:rsidR="000D4F6F" w:rsidRPr="00F5441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F5441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F5441C" w:rsidRDefault="006517C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</w:t>
            </w:r>
            <w:r w:rsidR="000D4F6F" w:rsidRPr="00F5441C">
              <w:rPr>
                <w:spacing w:val="-20"/>
                <w:sz w:val="20"/>
                <w:szCs w:val="20"/>
              </w:rPr>
              <w:t>уб.</w:t>
            </w:r>
          </w:p>
        </w:tc>
        <w:tc>
          <w:tcPr>
            <w:tcW w:w="1422" w:type="pct"/>
            <w:shd w:val="clear" w:color="auto" w:fill="auto"/>
          </w:tcPr>
          <w:p w:rsidR="000D4F6F" w:rsidRPr="00F5441C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9312E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595785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BC16B1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E65ED3" w:rsidRPr="00F5441C" w:rsidTr="0089312E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 w:rsidR="00E5480A"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 w:rsidR="00E5480A"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 w:rsidR="00E5480A"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E5480A">
              <w:rPr>
                <w:spacing w:val="-20"/>
                <w:sz w:val="20"/>
                <w:szCs w:val="20"/>
              </w:rPr>
              <w:t>8</w:t>
            </w:r>
          </w:p>
          <w:p w:rsidR="00E65ED3" w:rsidRPr="00F5441C" w:rsidRDefault="00E65ED3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9312E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D41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8D41D6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4A30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E5480A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80A" w:rsidRPr="00F5441C" w:rsidRDefault="00E5480A" w:rsidP="00E5480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80A" w:rsidRPr="00F5441C" w:rsidRDefault="00E5480A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5480A" w:rsidRPr="00F5441C" w:rsidRDefault="00E5480A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480A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480A" w:rsidRPr="00F5441C" w:rsidTr="000B476B">
        <w:trPr>
          <w:trHeight w:val="20"/>
        </w:trPr>
        <w:tc>
          <w:tcPr>
            <w:tcW w:w="299" w:type="pct"/>
            <w:vMerge w:val="restart"/>
          </w:tcPr>
          <w:p w:rsidR="00E5480A" w:rsidRPr="00F5441C" w:rsidRDefault="00E5480A" w:rsidP="00E548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5480A" w:rsidRPr="00F5441C" w:rsidTr="000B476B">
        <w:trPr>
          <w:trHeight w:val="20"/>
        </w:trPr>
        <w:tc>
          <w:tcPr>
            <w:tcW w:w="299" w:type="pct"/>
            <w:vMerge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5480A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5480A" w:rsidRPr="00F5441C" w:rsidRDefault="00E5480A" w:rsidP="00E548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480A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5480A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480A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5480A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5480A" w:rsidRPr="00F5441C" w:rsidRDefault="00E5480A" w:rsidP="00E548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5480A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5480A" w:rsidRPr="00F5441C" w:rsidRDefault="00E5480A" w:rsidP="00E548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480A" w:rsidRPr="00F5441C" w:rsidRDefault="00E5480A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5480A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5480A" w:rsidRPr="00F5441C" w:rsidRDefault="00E5480A" w:rsidP="00E5480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5480A" w:rsidRPr="00F5441C" w:rsidRDefault="00E5480A" w:rsidP="00E5480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5480A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5480A" w:rsidRPr="00F5441C" w:rsidRDefault="00E20E9F" w:rsidP="00E5480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21</w:t>
                  </w:r>
                  <w:r w:rsidR="00E5480A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5480A" w:rsidRPr="00F5441C" w:rsidRDefault="00E5480A" w:rsidP="00E5480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5480A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5480A" w:rsidRPr="00F5441C" w:rsidRDefault="00E20E9F" w:rsidP="00E5480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21</w:t>
                  </w:r>
                  <w:r w:rsidR="00E5480A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5480A" w:rsidRPr="00F5441C" w:rsidRDefault="00E5480A" w:rsidP="00E5480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5480A" w:rsidRPr="00F5441C" w:rsidRDefault="00E5480A" w:rsidP="00E5480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80A" w:rsidRPr="00F5441C" w:rsidRDefault="00E5480A" w:rsidP="00E5480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E5480A" w:rsidRPr="00F5441C" w:rsidRDefault="00E5480A" w:rsidP="00E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E45909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0447" w:rsidRPr="00F5441C" w:rsidTr="000B476B">
        <w:trPr>
          <w:trHeight w:val="20"/>
        </w:trPr>
        <w:tc>
          <w:tcPr>
            <w:tcW w:w="299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000B476B">
        <w:trPr>
          <w:trHeight w:val="20"/>
        </w:trPr>
        <w:tc>
          <w:tcPr>
            <w:tcW w:w="299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5909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45909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45909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20E9F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21</w:t>
                  </w:r>
                  <w:r w:rsidR="00E45909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45909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20E9F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21</w:t>
                  </w:r>
                  <w:r w:rsidR="00E45909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E45909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45909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0447" w:rsidRPr="00F5441C" w:rsidTr="000B476B">
        <w:trPr>
          <w:trHeight w:val="20"/>
        </w:trPr>
        <w:tc>
          <w:tcPr>
            <w:tcW w:w="299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000B476B">
        <w:trPr>
          <w:trHeight w:val="20"/>
        </w:trPr>
        <w:tc>
          <w:tcPr>
            <w:tcW w:w="299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20E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5909" w:rsidRPr="00F5441C" w:rsidTr="005E0DFF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45909" w:rsidRPr="00F5441C" w:rsidTr="005E0DFF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5909" w:rsidRPr="00F5441C" w:rsidTr="000B476B"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45909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45909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20E9F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21</w:t>
                  </w:r>
                  <w:r w:rsidR="00E45909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45909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20E9F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21</w:t>
                  </w:r>
                  <w:r w:rsidR="00E45909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E45909" w:rsidRPr="00F5441C" w:rsidTr="000B476B"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5909" w:rsidRPr="00F5441C" w:rsidTr="005E0DFF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45909" w:rsidRPr="00F5441C" w:rsidTr="005E0DFF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5909" w:rsidRPr="00F5441C" w:rsidTr="000B476B"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E45909" w:rsidRPr="00F5441C" w:rsidTr="00B32FF4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45909" w:rsidRPr="00F5441C" w:rsidTr="00B32FF4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20E9F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21</w:t>
                  </w:r>
                  <w:r w:rsidR="00E45909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45909" w:rsidRPr="00F5441C" w:rsidRDefault="00E45909" w:rsidP="00E4590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E45909" w:rsidRPr="00F5441C" w:rsidTr="000B476B"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45909" w:rsidRPr="00F5441C" w:rsidTr="005E0DFF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45909" w:rsidRPr="00F5441C" w:rsidTr="000B476B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59578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F5441C" w:rsidTr="00AA5CF0">
        <w:trPr>
          <w:trHeight w:val="63"/>
        </w:trPr>
        <w:tc>
          <w:tcPr>
            <w:tcW w:w="299" w:type="pct"/>
            <w:vMerge w:val="restart"/>
          </w:tcPr>
          <w:p w:rsidR="008C3588" w:rsidRPr="00F5441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F5441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F5441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F5441C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595785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AA5CF0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20"/>
        </w:trPr>
        <w:tc>
          <w:tcPr>
            <w:tcW w:w="299" w:type="pct"/>
            <w:vMerge w:val="restar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20"/>
        </w:trPr>
        <w:tc>
          <w:tcPr>
            <w:tcW w:w="299" w:type="pct"/>
            <w:vMerge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59578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ратизация</w:t>
            </w:r>
            <w:r w:rsidR="00DA5107" w:rsidRPr="00F5441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F5441C" w:rsidTr="00AA5CF0">
        <w:trPr>
          <w:trHeight w:val="63"/>
        </w:trPr>
        <w:tc>
          <w:tcPr>
            <w:tcW w:w="299" w:type="pct"/>
            <w:vMerge w:val="restart"/>
          </w:tcPr>
          <w:p w:rsidR="000C7FD9" w:rsidRPr="00F5441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F5441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F5441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F5441C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E45909" w:rsidRPr="00F5441C" w:rsidTr="000B476B"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45909" w:rsidRPr="00F5441C" w:rsidTr="00AA5CF0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45909" w:rsidRPr="00F5441C" w:rsidTr="00AA5CF0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45909" w:rsidRPr="00F5441C" w:rsidTr="00AA5CF0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1C54E1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45909" w:rsidRPr="00F5441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F5441C" w:rsidTr="00945C88">
        <w:trPr>
          <w:trHeight w:val="63"/>
        </w:trPr>
        <w:tc>
          <w:tcPr>
            <w:tcW w:w="299" w:type="pc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945C88">
        <w:trPr>
          <w:trHeight w:val="20"/>
        </w:trPr>
        <w:tc>
          <w:tcPr>
            <w:tcW w:w="299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5441C" w:rsidTr="00945C88">
        <w:trPr>
          <w:trHeight w:val="20"/>
        </w:trPr>
        <w:tc>
          <w:tcPr>
            <w:tcW w:w="299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5441C" w:rsidTr="00945C88">
        <w:trPr>
          <w:trHeight w:val="63"/>
        </w:trPr>
        <w:tc>
          <w:tcPr>
            <w:tcW w:w="299" w:type="pct"/>
          </w:tcPr>
          <w:p w:rsidR="005E0DFF" w:rsidRPr="00F5441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5441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F5441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5441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945C88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Default="00E45909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6</w:t>
            </w:r>
          </w:p>
          <w:p w:rsidR="00DD11C0" w:rsidRPr="00E45909" w:rsidRDefault="00E45909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6</w:t>
            </w:r>
          </w:p>
        </w:tc>
      </w:tr>
      <w:tr w:rsidR="00E45909" w:rsidRPr="00F5441C" w:rsidTr="000B476B">
        <w:trPr>
          <w:trHeight w:val="63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E45909" w:rsidRPr="00F5441C" w:rsidRDefault="00E45909" w:rsidP="00E459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45909" w:rsidRPr="00F5441C" w:rsidTr="00945C88">
        <w:trPr>
          <w:trHeight w:val="63"/>
        </w:trPr>
        <w:tc>
          <w:tcPr>
            <w:tcW w:w="299" w:type="pc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5909" w:rsidRPr="00F5441C" w:rsidTr="00945C88">
        <w:trPr>
          <w:trHeight w:val="20"/>
        </w:trPr>
        <w:tc>
          <w:tcPr>
            <w:tcW w:w="299" w:type="pct"/>
            <w:vMerge w:val="restart"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E45909" w:rsidRPr="00F5441C" w:rsidTr="00945C88">
        <w:trPr>
          <w:trHeight w:val="20"/>
        </w:trPr>
        <w:tc>
          <w:tcPr>
            <w:tcW w:w="299" w:type="pct"/>
            <w:vMerge/>
          </w:tcPr>
          <w:p w:rsidR="00E45909" w:rsidRPr="00F5441C" w:rsidRDefault="00E45909" w:rsidP="00E459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45909" w:rsidRPr="00F5441C" w:rsidRDefault="00E45909" w:rsidP="00E45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45909" w:rsidRPr="00F5441C" w:rsidRDefault="00E45909" w:rsidP="00E45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0"/>
        <w:gridCol w:w="4672"/>
        <w:gridCol w:w="62"/>
        <w:gridCol w:w="4537"/>
        <w:gridCol w:w="24"/>
        <w:gridCol w:w="4513"/>
      </w:tblGrid>
      <w:tr w:rsidR="001779B3" w:rsidRPr="00F5441C" w:rsidTr="008D26AF">
        <w:trPr>
          <w:trHeight w:val="63"/>
        </w:trPr>
        <w:tc>
          <w:tcPr>
            <w:tcW w:w="290" w:type="pc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779B3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D26AF">
        <w:trPr>
          <w:trHeight w:val="20"/>
        </w:trPr>
        <w:tc>
          <w:tcPr>
            <w:tcW w:w="290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5441C" w:rsidTr="008D26AF">
        <w:trPr>
          <w:trHeight w:val="20"/>
        </w:trPr>
        <w:tc>
          <w:tcPr>
            <w:tcW w:w="290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4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5441C" w:rsidTr="008D26AF">
        <w:trPr>
          <w:trHeight w:val="63"/>
        </w:trPr>
        <w:tc>
          <w:tcPr>
            <w:tcW w:w="290" w:type="pct"/>
          </w:tcPr>
          <w:p w:rsidR="00D420B1" w:rsidRPr="00F5441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D420B1" w:rsidRPr="00F5441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D420B1" w:rsidRPr="00F5441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34" w:type="pct"/>
            <w:shd w:val="clear" w:color="auto" w:fill="auto"/>
          </w:tcPr>
          <w:p w:rsidR="00D420B1" w:rsidRPr="00F5441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D26AF">
        <w:trPr>
          <w:trHeight w:val="63"/>
        </w:trPr>
        <w:tc>
          <w:tcPr>
            <w:tcW w:w="290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4" w:type="pct"/>
            <w:shd w:val="clear" w:color="auto" w:fill="auto"/>
          </w:tcPr>
          <w:p w:rsidR="005F1C5E" w:rsidRPr="00F5441C" w:rsidRDefault="005F1C5E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D26AF">
        <w:trPr>
          <w:trHeight w:val="63"/>
        </w:trPr>
        <w:tc>
          <w:tcPr>
            <w:tcW w:w="290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59578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E20E9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9FC" w:rsidRPr="00F5441C" w:rsidRDefault="00C959FC" w:rsidP="00C95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9FC" w:rsidRPr="00F5441C" w:rsidRDefault="00C959FC" w:rsidP="00C95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C959FC" w:rsidRPr="00F5441C" w:rsidRDefault="00C959FC" w:rsidP="00C95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 w:val="restart"/>
          </w:tcPr>
          <w:p w:rsidR="00C959FC" w:rsidRPr="00F5441C" w:rsidRDefault="00C959FC" w:rsidP="00C959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0447" w:rsidRPr="00F5441C" w:rsidTr="008D26AF">
        <w:trPr>
          <w:trHeight w:val="20"/>
        </w:trPr>
        <w:tc>
          <w:tcPr>
            <w:tcW w:w="290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008D26AF">
        <w:trPr>
          <w:trHeight w:val="20"/>
        </w:trPr>
        <w:tc>
          <w:tcPr>
            <w:tcW w:w="290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 w:val="restar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  <w:vMerge w:val="restar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C959FC" w:rsidRPr="00F5441C" w:rsidTr="00FC27A2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959FC" w:rsidRPr="00F5441C" w:rsidRDefault="00E20E9F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21</w:t>
                  </w:r>
                  <w:r w:rsidR="00C959FC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959FC" w:rsidRPr="00F5441C" w:rsidRDefault="00C959FC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959FC" w:rsidRPr="00F5441C" w:rsidRDefault="00C959FC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959FC" w:rsidRPr="00F5441C" w:rsidRDefault="00C959FC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959FC" w:rsidRPr="00F5441C" w:rsidTr="00FC27A2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959FC" w:rsidRPr="00F5441C" w:rsidRDefault="00E20E9F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21</w:t>
                  </w:r>
                  <w:r w:rsidR="00C959FC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959FC" w:rsidRPr="00F5441C" w:rsidRDefault="00C959FC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959FC" w:rsidRPr="00F5441C" w:rsidRDefault="00C959FC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959FC" w:rsidRPr="00F5441C" w:rsidRDefault="00C959FC" w:rsidP="00C95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959FC" w:rsidRPr="00F5441C" w:rsidRDefault="00C959FC" w:rsidP="00C95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9FC" w:rsidRPr="00F5441C" w:rsidRDefault="00C959FC" w:rsidP="00C959F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29</w:t>
            </w:r>
          </w:p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29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9FC" w:rsidRPr="00F5441C" w:rsidRDefault="00C959FC" w:rsidP="00C95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9FC" w:rsidRPr="00F5441C" w:rsidRDefault="00C959FC" w:rsidP="00C95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F5441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5441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C959FC" w:rsidRPr="00F5441C" w:rsidRDefault="00C959FC" w:rsidP="00C95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A0447" w:rsidRPr="00F5441C" w:rsidTr="008D26A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7" w:type="pct"/>
            <w:gridSpan w:val="2"/>
            <w:vMerge w:val="restar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vMerge w:val="restart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42" w:type="pct"/>
            <w:gridSpan w:val="2"/>
          </w:tcPr>
          <w:p w:rsidR="00DA0447" w:rsidRPr="00FB07BD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008D26A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7" w:type="pct"/>
            <w:gridSpan w:val="2"/>
            <w:vMerge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vMerge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42" w:type="pct"/>
            <w:gridSpan w:val="2"/>
          </w:tcPr>
          <w:p w:rsidR="00DA0447" w:rsidRPr="00FB07BD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959FC" w:rsidRPr="00F5441C" w:rsidTr="008D26A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7" w:type="pct"/>
            <w:gridSpan w:val="2"/>
            <w:vMerge w:val="restart"/>
          </w:tcPr>
          <w:p w:rsidR="00C959FC" w:rsidRPr="00F5441C" w:rsidRDefault="00C959FC" w:rsidP="00C959F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vMerge w:val="restart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42" w:type="pct"/>
            <w:gridSpan w:val="2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959FC" w:rsidRPr="00F5441C" w:rsidTr="008D26A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7" w:type="pct"/>
            <w:gridSpan w:val="2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vMerge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42" w:type="pct"/>
            <w:gridSpan w:val="2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E20E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 w:val="restar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63"/>
        </w:trPr>
        <w:tc>
          <w:tcPr>
            <w:tcW w:w="290" w:type="pc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shd w:val="clear" w:color="auto" w:fill="auto"/>
            <w:vAlign w:val="bottom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 w:val="restart"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59FC" w:rsidRPr="00F5441C" w:rsidTr="008D26AF">
        <w:trPr>
          <w:trHeight w:val="20"/>
        </w:trPr>
        <w:tc>
          <w:tcPr>
            <w:tcW w:w="290" w:type="pct"/>
            <w:vMerge/>
          </w:tcPr>
          <w:p w:rsidR="00C959FC" w:rsidRPr="00F5441C" w:rsidRDefault="00C959FC" w:rsidP="00C95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  <w:shd w:val="clear" w:color="auto" w:fill="auto"/>
          </w:tcPr>
          <w:p w:rsidR="00C959FC" w:rsidRPr="00F5441C" w:rsidRDefault="00C959FC" w:rsidP="00C95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34" w:type="pct"/>
            <w:shd w:val="clear" w:color="auto" w:fill="auto"/>
          </w:tcPr>
          <w:p w:rsidR="00C959FC" w:rsidRPr="00F5441C" w:rsidRDefault="00C959FC" w:rsidP="00C95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595785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C959F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59578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20E9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E20E9F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E20E9F">
              <w:rPr>
                <w:b/>
                <w:spacing w:val="-20"/>
                <w:sz w:val="20"/>
                <w:szCs w:val="20"/>
              </w:rPr>
              <w:t>9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595785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E20E9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595785" w:rsidRDefault="00E20E9F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595785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20E9F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595785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595785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20E9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595785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,515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20E9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C959F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E20E9F">
              <w:rPr>
                <w:b/>
                <w:spacing w:val="-20"/>
                <w:sz w:val="20"/>
                <w:szCs w:val="20"/>
              </w:rPr>
              <w:t>730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A0447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C7D8C" w:rsidRPr="00F5441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C7D8C" w:rsidRPr="00F5441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C7D8C" w:rsidRPr="00F5441C">
              <w:rPr>
                <w:spacing w:val="-20"/>
                <w:sz w:val="20"/>
                <w:szCs w:val="20"/>
              </w:rPr>
              <w:t>"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C7D8C" w:rsidRPr="00F5441C" w:rsidRDefault="00DC7D8C" w:rsidP="00DC7D8C">
      <w:pPr>
        <w:spacing w:line="204" w:lineRule="auto"/>
        <w:rPr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F5441C">
        <w:rPr>
          <w:b/>
          <w:spacing w:val="-20"/>
          <w:sz w:val="20"/>
          <w:szCs w:val="20"/>
        </w:rPr>
        <w:t>услугах(</w:t>
      </w:r>
      <w:proofErr w:type="gramEnd"/>
      <w:r w:rsidRPr="00F5441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F5441C" w:rsidTr="006F6F50">
        <w:trPr>
          <w:trHeight w:val="288"/>
        </w:trPr>
        <w:tc>
          <w:tcPr>
            <w:tcW w:w="299" w:type="pct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6F6F50">
        <w:trPr>
          <w:trHeight w:val="63"/>
        </w:trPr>
        <w:tc>
          <w:tcPr>
            <w:tcW w:w="299" w:type="pct"/>
          </w:tcPr>
          <w:p w:rsidR="00E624A6" w:rsidRPr="00F5441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5441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5441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8D26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8D26AF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959FC" w:rsidRDefault="0059578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959FC" w:rsidRDefault="0059578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F5441C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F5441C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C959FC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65ED3" w:rsidRPr="00F5441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C959FC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</w:t>
            </w:r>
            <w:r w:rsidR="00F626B8">
              <w:rPr>
                <w:spacing w:val="-20"/>
                <w:sz w:val="20"/>
                <w:szCs w:val="20"/>
              </w:rPr>
              <w:t>3</w:t>
            </w:r>
            <w:r w:rsidR="006F6F50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20E9F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34DD5">
              <w:rPr>
                <w:spacing w:val="-20"/>
                <w:sz w:val="20"/>
                <w:szCs w:val="20"/>
              </w:rPr>
              <w:t>01.11.2020 г.</w:t>
            </w:r>
          </w:p>
        </w:tc>
      </w:tr>
      <w:tr w:rsidR="00734DD5" w:rsidRPr="00F5441C" w:rsidTr="00734DD5">
        <w:trPr>
          <w:trHeight w:val="150"/>
        </w:trPr>
        <w:tc>
          <w:tcPr>
            <w:tcW w:w="299" w:type="pct"/>
            <w:vMerge w:val="restart"/>
          </w:tcPr>
          <w:p w:rsidR="00734DD5" w:rsidRPr="00F5441C" w:rsidRDefault="00734D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4DD5" w:rsidRPr="00F5441C" w:rsidRDefault="00734D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34DD5" w:rsidRPr="00F5441C" w:rsidRDefault="00734D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34DD5" w:rsidRPr="00F5441C" w:rsidRDefault="00734DD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4DD5" w:rsidRPr="00F5441C" w:rsidTr="006F6F50">
        <w:trPr>
          <w:trHeight w:val="150"/>
        </w:trPr>
        <w:tc>
          <w:tcPr>
            <w:tcW w:w="299" w:type="pct"/>
            <w:vMerge/>
          </w:tcPr>
          <w:p w:rsidR="00734DD5" w:rsidRPr="00F5441C" w:rsidRDefault="00734D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4DD5" w:rsidRPr="00F5441C" w:rsidRDefault="00734D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34DD5" w:rsidRPr="00F5441C" w:rsidRDefault="00734D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734DD5">
              <w:rPr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734DD5" w:rsidRPr="00F5441C" w:rsidRDefault="00734DD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34DD5" w:rsidRPr="00F5441C" w:rsidTr="006F6F50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4DD5" w:rsidRPr="00F5441C" w:rsidRDefault="00734D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34DD5" w:rsidRPr="00F5441C" w:rsidRDefault="00734D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34DD5" w:rsidRPr="00F5441C" w:rsidRDefault="00734DD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088" w:rsidRPr="00F5441C" w:rsidTr="009A0088">
        <w:trPr>
          <w:trHeight w:val="195"/>
        </w:trPr>
        <w:tc>
          <w:tcPr>
            <w:tcW w:w="299" w:type="pct"/>
            <w:vMerge w:val="restart"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734DD5">
              <w:rPr>
                <w:spacing w:val="-20"/>
                <w:sz w:val="20"/>
                <w:szCs w:val="20"/>
              </w:rPr>
              <w:t>6</w:t>
            </w:r>
            <w:r w:rsidR="00F626B8">
              <w:rPr>
                <w:spacing w:val="-20"/>
                <w:sz w:val="20"/>
                <w:szCs w:val="20"/>
              </w:rPr>
              <w:t>.201</w:t>
            </w:r>
            <w:r w:rsidR="00734DD5">
              <w:rPr>
                <w:spacing w:val="-20"/>
                <w:sz w:val="20"/>
                <w:szCs w:val="20"/>
              </w:rPr>
              <w:t xml:space="preserve">7 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9A0088" w:rsidRPr="00F5441C" w:rsidTr="006F6F50">
        <w:trPr>
          <w:trHeight w:val="20"/>
        </w:trPr>
        <w:tc>
          <w:tcPr>
            <w:tcW w:w="299" w:type="pct"/>
            <w:vMerge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5441C" w:rsidTr="005A48C7">
        <w:trPr>
          <w:trHeight w:val="63"/>
        </w:trPr>
        <w:tc>
          <w:tcPr>
            <w:tcW w:w="5000" w:type="pct"/>
            <w:gridSpan w:val="5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 w:val="restart"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34DD5" w:rsidRPr="00F5441C" w:rsidTr="00CD2463">
        <w:trPr>
          <w:trHeight w:val="75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34DD5" w:rsidRPr="00F5441C" w:rsidTr="00CD2463">
        <w:trPr>
          <w:trHeight w:val="75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4DD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34DD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4DD5" w:rsidRPr="00F5441C" w:rsidRDefault="00734DD5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5441C" w:rsidTr="006F6F50">
        <w:trPr>
          <w:trHeight w:val="20"/>
        </w:trPr>
        <w:tc>
          <w:tcPr>
            <w:tcW w:w="299" w:type="pct"/>
          </w:tcPr>
          <w:p w:rsidR="00513A1F" w:rsidRPr="00F5441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5441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5441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5441C" w:rsidRDefault="00595785" w:rsidP="00E20E9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8D26A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595785" w:rsidRDefault="00E20E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595785" w:rsidRDefault="00F626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297B36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</w:t>
            </w:r>
            <w:r w:rsidR="00E374B1" w:rsidRPr="00F5441C">
              <w:rPr>
                <w:spacing w:val="-20"/>
                <w:sz w:val="20"/>
                <w:szCs w:val="20"/>
              </w:rPr>
              <w:t>0</w:t>
            </w:r>
            <w:r w:rsidRPr="00F5441C">
              <w:rPr>
                <w:spacing w:val="-20"/>
                <w:sz w:val="20"/>
                <w:szCs w:val="20"/>
              </w:rPr>
              <w:t>7</w:t>
            </w:r>
            <w:r w:rsidR="00E65ED3" w:rsidRPr="00F5441C">
              <w:rPr>
                <w:spacing w:val="-20"/>
                <w:sz w:val="20"/>
                <w:szCs w:val="20"/>
              </w:rPr>
              <w:t>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595785" w:rsidRDefault="00E20E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F5441C" w:rsidRDefault="006F6F50" w:rsidP="00595785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 </w:t>
            </w:r>
            <w:r w:rsidR="00E65ED3" w:rsidRPr="00F5441C">
              <w:rPr>
                <w:spacing w:val="-20"/>
                <w:sz w:val="20"/>
                <w:szCs w:val="20"/>
              </w:rPr>
              <w:t>01.07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95785" w:rsidRPr="00595785" w:rsidRDefault="00E20E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6F6F50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6F6F50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E20E9F" w:rsidP="00E20E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65ED3" w:rsidRPr="00F5441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148F7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E20E9F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E65ED3" w:rsidRPr="00F5441C">
              <w:rPr>
                <w:spacing w:val="-20"/>
                <w:sz w:val="20"/>
                <w:szCs w:val="20"/>
              </w:rPr>
              <w:t>-</w:t>
            </w:r>
            <w:r w:rsidR="00F148F7" w:rsidRPr="00F5441C">
              <w:rPr>
                <w:spacing w:val="-20"/>
                <w:sz w:val="20"/>
                <w:szCs w:val="20"/>
              </w:rPr>
              <w:t>Р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E20E9F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34DD5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734DD5" w:rsidRPr="00F5441C" w:rsidTr="00734DD5">
        <w:trPr>
          <w:trHeight w:val="150"/>
        </w:trPr>
        <w:tc>
          <w:tcPr>
            <w:tcW w:w="299" w:type="pct"/>
            <w:vMerge w:val="restart"/>
          </w:tcPr>
          <w:p w:rsidR="00734DD5" w:rsidRPr="00F5441C" w:rsidRDefault="00734DD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4DD5" w:rsidRPr="00F5441C" w:rsidRDefault="00734DD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34DD5" w:rsidRPr="00F5441C" w:rsidRDefault="00734DD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34DD5" w:rsidRPr="00F5441C" w:rsidRDefault="00734DD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4DD5" w:rsidRPr="00F5441C" w:rsidTr="006F6F50">
        <w:trPr>
          <w:trHeight w:val="150"/>
        </w:trPr>
        <w:tc>
          <w:tcPr>
            <w:tcW w:w="299" w:type="pct"/>
            <w:vMerge/>
          </w:tcPr>
          <w:p w:rsidR="00734DD5" w:rsidRPr="00F5441C" w:rsidRDefault="00734DD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34DD5" w:rsidRPr="00F5441C" w:rsidRDefault="00734DD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34DD5" w:rsidRPr="00F5441C" w:rsidRDefault="00734DD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4DD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734DD5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734DD5" w:rsidRPr="00F5441C" w:rsidRDefault="00734DD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34DD5" w:rsidRPr="00F5441C" w:rsidTr="006F6F50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34DD5" w:rsidRPr="00F5441C" w:rsidRDefault="00734DD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34DD5" w:rsidRPr="00F5441C" w:rsidRDefault="00734DD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34DD5" w:rsidRPr="00F5441C" w:rsidRDefault="00734DD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088" w:rsidRPr="00F5441C" w:rsidTr="009A0088">
        <w:trPr>
          <w:trHeight w:val="195"/>
        </w:trPr>
        <w:tc>
          <w:tcPr>
            <w:tcW w:w="299" w:type="pct"/>
            <w:vMerge w:val="restart"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734DD5">
              <w:rPr>
                <w:spacing w:val="-20"/>
                <w:sz w:val="20"/>
                <w:szCs w:val="20"/>
              </w:rPr>
              <w:t>6</w:t>
            </w:r>
            <w:r w:rsidR="00F626B8">
              <w:rPr>
                <w:spacing w:val="-20"/>
                <w:sz w:val="20"/>
                <w:szCs w:val="20"/>
              </w:rPr>
              <w:t>.201</w:t>
            </w:r>
            <w:r w:rsidR="00734DD5">
              <w:rPr>
                <w:spacing w:val="-20"/>
                <w:sz w:val="20"/>
                <w:szCs w:val="20"/>
              </w:rPr>
              <w:t xml:space="preserve">7 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A0088" w:rsidRPr="00F5441C" w:rsidTr="006F6F50">
        <w:trPr>
          <w:trHeight w:val="20"/>
        </w:trPr>
        <w:tc>
          <w:tcPr>
            <w:tcW w:w="299" w:type="pct"/>
            <w:vMerge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F5441C" w:rsidTr="00B61B28">
        <w:trPr>
          <w:trHeight w:val="20"/>
        </w:trPr>
        <w:tc>
          <w:tcPr>
            <w:tcW w:w="5000" w:type="pct"/>
            <w:gridSpan w:val="6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 w:val="restart"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34DD5" w:rsidRPr="00F5441C" w:rsidTr="00CD2463">
        <w:trPr>
          <w:trHeight w:val="75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34DD5" w:rsidRPr="00F5441C" w:rsidTr="00CD2463">
        <w:trPr>
          <w:trHeight w:val="75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4DD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34DD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4DD5" w:rsidRPr="00F5441C" w:rsidRDefault="00734DD5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34DD5" w:rsidRPr="00F5441C" w:rsidTr="000B476B">
        <w:trPr>
          <w:trHeight w:val="20"/>
        </w:trPr>
        <w:tc>
          <w:tcPr>
            <w:tcW w:w="299" w:type="pct"/>
            <w:vMerge/>
          </w:tcPr>
          <w:p w:rsidR="00734DD5" w:rsidRPr="00F5441C" w:rsidRDefault="00734DD5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4DD5" w:rsidRPr="00F5441C" w:rsidRDefault="00734DD5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4DD5" w:rsidRPr="00F5441C" w:rsidRDefault="00734DD5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DD5" w:rsidRPr="00F5441C" w:rsidRDefault="00734DD5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F5441C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F5441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F5441C" w:rsidTr="002D2362">
        <w:trPr>
          <w:trHeight w:val="63"/>
        </w:trPr>
        <w:tc>
          <w:tcPr>
            <w:tcW w:w="299" w:type="pct"/>
          </w:tcPr>
          <w:p w:rsidR="00181922" w:rsidRPr="00F5441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5441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5441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8D26A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F4D3A" w:rsidRDefault="0059578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20E9F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20E9F" w:rsidRDefault="00F626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20E9F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2D2362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2D2362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E20E9F" w:rsidP="00E20E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65ED3" w:rsidRPr="00F5441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E72F5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E20E9F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4E72F5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F5441C" w:rsidTr="002D2362">
        <w:trPr>
          <w:trHeight w:val="63"/>
        </w:trPr>
        <w:tc>
          <w:tcPr>
            <w:tcW w:w="299" w:type="pc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E20E9F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2463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CD2463" w:rsidRPr="00F5441C" w:rsidTr="00CD2463">
        <w:trPr>
          <w:trHeight w:val="150"/>
        </w:trPr>
        <w:tc>
          <w:tcPr>
            <w:tcW w:w="299" w:type="pct"/>
            <w:vMerge w:val="restart"/>
          </w:tcPr>
          <w:p w:rsidR="00CD2463" w:rsidRPr="00F5441C" w:rsidRDefault="00CD246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D2463" w:rsidRPr="00F5441C" w:rsidRDefault="00CD246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D2463" w:rsidRPr="00F5441C" w:rsidRDefault="00CD246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D2463" w:rsidRPr="00F5441C" w:rsidTr="002D2362">
        <w:trPr>
          <w:trHeight w:val="150"/>
        </w:trPr>
        <w:tc>
          <w:tcPr>
            <w:tcW w:w="299" w:type="pct"/>
            <w:vMerge/>
          </w:tcPr>
          <w:p w:rsidR="00CD2463" w:rsidRPr="00F5441C" w:rsidRDefault="00CD246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D2463" w:rsidRPr="00F5441C" w:rsidRDefault="00CD246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D2463" w:rsidRPr="00F5441C" w:rsidRDefault="00CD246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24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CD2463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D2463" w:rsidRPr="00F5441C" w:rsidTr="002D2362">
        <w:trPr>
          <w:trHeight w:val="20"/>
        </w:trPr>
        <w:tc>
          <w:tcPr>
            <w:tcW w:w="299" w:type="pct"/>
            <w:vMerge/>
          </w:tcPr>
          <w:p w:rsidR="00CD2463" w:rsidRPr="00F5441C" w:rsidRDefault="00CD246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D2463" w:rsidRPr="00F5441C" w:rsidRDefault="00CD246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D2463" w:rsidRPr="00F5441C" w:rsidRDefault="00CD246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5441C" w:rsidTr="00BC5A11">
        <w:trPr>
          <w:trHeight w:val="63"/>
        </w:trPr>
        <w:tc>
          <w:tcPr>
            <w:tcW w:w="5000" w:type="pct"/>
            <w:gridSpan w:val="5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D2463" w:rsidRPr="00F5441C" w:rsidTr="002D2362">
        <w:trPr>
          <w:trHeight w:val="20"/>
        </w:trPr>
        <w:tc>
          <w:tcPr>
            <w:tcW w:w="299" w:type="pct"/>
            <w:vMerge w:val="restart"/>
          </w:tcPr>
          <w:p w:rsidR="00CD2463" w:rsidRPr="00F5441C" w:rsidRDefault="00CD246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D2463" w:rsidRPr="00F5441C" w:rsidRDefault="00CD246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463" w:rsidRPr="00F5441C" w:rsidTr="002D2362">
        <w:trPr>
          <w:trHeight w:val="20"/>
        </w:trPr>
        <w:tc>
          <w:tcPr>
            <w:tcW w:w="299" w:type="pct"/>
            <w:vMerge/>
          </w:tcPr>
          <w:p w:rsidR="00CD2463" w:rsidRPr="00F5441C" w:rsidRDefault="00CD246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463" w:rsidRPr="00F5441C" w:rsidTr="00CD2463">
        <w:trPr>
          <w:trHeight w:val="150"/>
        </w:trPr>
        <w:tc>
          <w:tcPr>
            <w:tcW w:w="299" w:type="pct"/>
            <w:vMerge/>
          </w:tcPr>
          <w:p w:rsidR="00CD2463" w:rsidRPr="00F5441C" w:rsidRDefault="00CD246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463" w:rsidRPr="00F5441C" w:rsidTr="00CD2463">
        <w:trPr>
          <w:trHeight w:val="75"/>
        </w:trPr>
        <w:tc>
          <w:tcPr>
            <w:tcW w:w="299" w:type="pct"/>
            <w:vMerge/>
          </w:tcPr>
          <w:p w:rsidR="00CD2463" w:rsidRPr="00F5441C" w:rsidRDefault="00CD2463" w:rsidP="00CD2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CD2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CD2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CD2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CD2463" w:rsidRPr="00F5441C" w:rsidTr="00CD2463">
        <w:trPr>
          <w:trHeight w:val="75"/>
        </w:trPr>
        <w:tc>
          <w:tcPr>
            <w:tcW w:w="299" w:type="pct"/>
            <w:vMerge/>
          </w:tcPr>
          <w:p w:rsidR="00CD2463" w:rsidRPr="00F5441C" w:rsidRDefault="00CD2463" w:rsidP="00CD2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CD2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CD2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CD2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D2463" w:rsidRPr="00F5441C" w:rsidTr="002D2362">
        <w:trPr>
          <w:trHeight w:val="75"/>
        </w:trPr>
        <w:tc>
          <w:tcPr>
            <w:tcW w:w="299" w:type="pct"/>
            <w:vMerge/>
          </w:tcPr>
          <w:p w:rsidR="00CD2463" w:rsidRPr="00F5441C" w:rsidRDefault="00CD2463" w:rsidP="00CD2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CD2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CD2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D2463" w:rsidRPr="00F5441C" w:rsidRDefault="00CD2463" w:rsidP="00CD2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2463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F5441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F5441C" w:rsidTr="002D2362">
        <w:trPr>
          <w:trHeight w:val="20"/>
        </w:trPr>
        <w:tc>
          <w:tcPr>
            <w:tcW w:w="299" w:type="pct"/>
          </w:tcPr>
          <w:p w:rsidR="00A56A2D" w:rsidRPr="00F5441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5441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595785" w:rsidP="00E20E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F5441C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DA0447" w:rsidP="007069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F5441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F5441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F5441C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497BB1">
        <w:trPr>
          <w:trHeight w:val="63"/>
        </w:trPr>
        <w:tc>
          <w:tcPr>
            <w:tcW w:w="5000" w:type="pct"/>
            <w:gridSpan w:val="5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F5441C" w:rsidTr="00D824F2">
        <w:trPr>
          <w:trHeight w:val="20"/>
        </w:trPr>
        <w:tc>
          <w:tcPr>
            <w:tcW w:w="299" w:type="pct"/>
          </w:tcPr>
          <w:p w:rsidR="00530987" w:rsidRPr="00F5441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5441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5441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530987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F5441C" w:rsidRDefault="00E65ED3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="00D824F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95785" w:rsidRDefault="00F626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20E9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F5441C" w:rsidRDefault="00D824F2" w:rsidP="00595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95785" w:rsidRDefault="00F626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20E9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A044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F5441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F5441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F5441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20E9F" w:rsidP="00E20E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E65ED3" w:rsidRPr="00F5441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20E9F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824F2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20E9F" w:rsidP="005957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2463">
              <w:rPr>
                <w:b/>
                <w:bCs/>
                <w:spacing w:val="-20"/>
                <w:sz w:val="20"/>
                <w:szCs w:val="20"/>
              </w:rPr>
              <w:t>с 01.10.2020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EDC" w:rsidRPr="00F5441C" w:rsidTr="00410EDC">
        <w:trPr>
          <w:trHeight w:val="195"/>
        </w:trPr>
        <w:tc>
          <w:tcPr>
            <w:tcW w:w="299" w:type="pct"/>
            <w:vMerge w:val="restart"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EDC" w:rsidRPr="00F5441C" w:rsidTr="00D824F2">
        <w:trPr>
          <w:trHeight w:val="195"/>
        </w:trPr>
        <w:tc>
          <w:tcPr>
            <w:tcW w:w="299" w:type="pct"/>
            <w:vMerge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F626B8" w:rsidRPr="00CD2463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CD2463" w:rsidRPr="00CD2463">
              <w:rPr>
                <w:b/>
                <w:bCs/>
                <w:spacing w:val="-20"/>
                <w:sz w:val="20"/>
                <w:szCs w:val="20"/>
              </w:rPr>
              <w:t>10</w:t>
            </w:r>
            <w:r w:rsidR="00F626B8" w:rsidRPr="00CD2463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CD2463" w:rsidRPr="00CD2463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Pr="00CD246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CD246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10EDC" w:rsidRPr="00F5441C" w:rsidTr="00D824F2">
        <w:trPr>
          <w:trHeight w:val="20"/>
        </w:trPr>
        <w:tc>
          <w:tcPr>
            <w:tcW w:w="299" w:type="pct"/>
            <w:vMerge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F5441C" w:rsidTr="003B3B86">
        <w:trPr>
          <w:trHeight w:val="63"/>
        </w:trPr>
        <w:tc>
          <w:tcPr>
            <w:tcW w:w="5000" w:type="pct"/>
            <w:gridSpan w:val="5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D2463" w:rsidRPr="00F5441C" w:rsidTr="000B476B">
        <w:trPr>
          <w:trHeight w:val="20"/>
        </w:trPr>
        <w:tc>
          <w:tcPr>
            <w:tcW w:w="299" w:type="pct"/>
            <w:vMerge w:val="restart"/>
          </w:tcPr>
          <w:p w:rsidR="00CD2463" w:rsidRPr="00F5441C" w:rsidRDefault="00CD2463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D2463" w:rsidRPr="00F5441C" w:rsidRDefault="00CD2463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2463" w:rsidRPr="00F5441C" w:rsidRDefault="00CD2463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D2463" w:rsidRPr="00F5441C" w:rsidTr="00CD2463">
        <w:trPr>
          <w:trHeight w:val="75"/>
        </w:trPr>
        <w:tc>
          <w:tcPr>
            <w:tcW w:w="299" w:type="pct"/>
            <w:vMerge/>
          </w:tcPr>
          <w:p w:rsidR="00CD2463" w:rsidRPr="00F5441C" w:rsidRDefault="00CD2463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2463" w:rsidRPr="00F5441C" w:rsidRDefault="00CD2463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D2463" w:rsidRPr="00F5441C" w:rsidTr="00CD2463">
        <w:trPr>
          <w:trHeight w:val="75"/>
        </w:trPr>
        <w:tc>
          <w:tcPr>
            <w:tcW w:w="299" w:type="pct"/>
            <w:vMerge/>
          </w:tcPr>
          <w:p w:rsidR="00CD2463" w:rsidRPr="00F5441C" w:rsidRDefault="00CD2463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2463" w:rsidRPr="00CD2463" w:rsidRDefault="00CD2463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D2463" w:rsidRPr="00F5441C" w:rsidTr="000B476B">
        <w:trPr>
          <w:trHeight w:val="20"/>
        </w:trPr>
        <w:tc>
          <w:tcPr>
            <w:tcW w:w="299" w:type="pct"/>
            <w:vMerge/>
          </w:tcPr>
          <w:p w:rsidR="00CD2463" w:rsidRPr="00F5441C" w:rsidRDefault="00CD2463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2463" w:rsidRPr="00F5441C" w:rsidRDefault="00CD2463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CD2463" w:rsidRPr="00F5441C" w:rsidTr="000B476B">
        <w:trPr>
          <w:trHeight w:val="20"/>
        </w:trPr>
        <w:tc>
          <w:tcPr>
            <w:tcW w:w="299" w:type="pct"/>
            <w:vMerge/>
          </w:tcPr>
          <w:p w:rsidR="00CD2463" w:rsidRPr="00F5441C" w:rsidRDefault="00CD2463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2463" w:rsidRPr="00F5441C" w:rsidRDefault="00CD2463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D2463" w:rsidRPr="00F5441C" w:rsidTr="000B476B">
        <w:trPr>
          <w:trHeight w:val="20"/>
        </w:trPr>
        <w:tc>
          <w:tcPr>
            <w:tcW w:w="299" w:type="pct"/>
            <w:vMerge/>
          </w:tcPr>
          <w:p w:rsidR="00CD2463" w:rsidRPr="00F5441C" w:rsidRDefault="00CD2463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2463" w:rsidRPr="00F5441C" w:rsidRDefault="00CD2463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2463" w:rsidRPr="00F5441C" w:rsidRDefault="00CD2463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2463" w:rsidRPr="00F5441C" w:rsidRDefault="00CD2463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F5441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F5441C" w:rsidTr="001A03F1">
        <w:trPr>
          <w:trHeight w:val="20"/>
        </w:trPr>
        <w:tc>
          <w:tcPr>
            <w:tcW w:w="299" w:type="pct"/>
          </w:tcPr>
          <w:p w:rsidR="00A56A2D" w:rsidRPr="00F5441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5441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8D26A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F5441C" w:rsidRDefault="00D824F2" w:rsidP="00595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59578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F5441C" w:rsidRDefault="00D824F2" w:rsidP="005957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F5441C" w:rsidRDefault="00D824F2" w:rsidP="00D824F2">
            <w:pPr>
              <w:jc w:val="center"/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59578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1A03F1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F5441C" w:rsidTr="001A03F1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595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5441C" w:rsidTr="0086187F">
        <w:trPr>
          <w:trHeight w:val="63"/>
        </w:trPr>
        <w:tc>
          <w:tcPr>
            <w:tcW w:w="5000" w:type="pct"/>
            <w:gridSpan w:val="5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F5441C" w:rsidTr="00D824F2">
        <w:trPr>
          <w:trHeight w:val="20"/>
        </w:trPr>
        <w:tc>
          <w:tcPr>
            <w:tcW w:w="299" w:type="pct"/>
          </w:tcPr>
          <w:p w:rsidR="00264DDD" w:rsidRPr="00F5441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5441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5441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5441C" w:rsidRDefault="00F626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20E9F">
              <w:rPr>
                <w:b/>
                <w:spacing w:val="-20"/>
                <w:sz w:val="20"/>
                <w:szCs w:val="20"/>
              </w:rPr>
              <w:t>22</w:t>
            </w:r>
            <w:r w:rsidR="00264DDD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F5441C" w:rsidRDefault="00FE47C4" w:rsidP="00595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F5441C" w:rsidRDefault="00FE47C4" w:rsidP="005957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F5441C" w:rsidRDefault="00FE47C4" w:rsidP="00FE47C4">
            <w:pPr>
              <w:jc w:val="center"/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237B24">
        <w:trPr>
          <w:trHeight w:val="63"/>
        </w:trPr>
        <w:tc>
          <w:tcPr>
            <w:tcW w:w="5000" w:type="pct"/>
            <w:gridSpan w:val="5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5441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F5441C" w:rsidTr="00D824F2">
        <w:trPr>
          <w:trHeight w:val="20"/>
        </w:trPr>
        <w:tc>
          <w:tcPr>
            <w:tcW w:w="299" w:type="pct"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5441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F5441C" w:rsidTr="00D824F2">
        <w:trPr>
          <w:trHeight w:val="20"/>
        </w:trPr>
        <w:tc>
          <w:tcPr>
            <w:tcW w:w="299" w:type="pct"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5441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5441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5441C" w:rsidTr="00D824F2">
        <w:trPr>
          <w:trHeight w:val="20"/>
        </w:trPr>
        <w:tc>
          <w:tcPr>
            <w:tcW w:w="299" w:type="pct"/>
            <w:vMerge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5441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5441C" w:rsidTr="00B335F4">
        <w:trPr>
          <w:trHeight w:val="20"/>
        </w:trPr>
        <w:tc>
          <w:tcPr>
            <w:tcW w:w="5000" w:type="pct"/>
            <w:gridSpan w:val="4"/>
          </w:tcPr>
          <w:p w:rsidR="00A56A2D" w:rsidRPr="00F5441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 w:val="restart"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D26AF" w:rsidRPr="00886559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5000" w:type="pct"/>
            <w:gridSpan w:val="4"/>
          </w:tcPr>
          <w:p w:rsidR="008D26AF" w:rsidRPr="00B234C6" w:rsidRDefault="008D26AF" w:rsidP="00E548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  <w:vMerge w:val="restart"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  <w:vMerge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26AF" w:rsidRPr="00B234C6" w:rsidTr="00E5480A">
        <w:trPr>
          <w:trHeight w:val="20"/>
        </w:trPr>
        <w:tc>
          <w:tcPr>
            <w:tcW w:w="299" w:type="pct"/>
            <w:vMerge/>
          </w:tcPr>
          <w:p w:rsidR="008D26AF" w:rsidRPr="00B234C6" w:rsidRDefault="008D26AF" w:rsidP="00E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26AF" w:rsidRPr="00B234C6" w:rsidRDefault="008D26AF" w:rsidP="00E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D26AF" w:rsidRPr="00B234C6" w:rsidRDefault="008D26AF" w:rsidP="00E548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441C" w:rsidDel="001465F6">
        <w:rPr>
          <w:b/>
          <w:spacing w:val="-20"/>
          <w:sz w:val="20"/>
          <w:szCs w:val="20"/>
        </w:rPr>
        <w:t xml:space="preserve"> (</w:t>
      </w:r>
      <w:r w:rsidRPr="00F5441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5441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F5441C" w:rsidTr="00FC0BB6">
        <w:trPr>
          <w:trHeight w:val="288"/>
        </w:trPr>
        <w:tc>
          <w:tcPr>
            <w:tcW w:w="300" w:type="pct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595785" w:rsidP="00595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 w:val="restar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 w:val="restar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F5441C" w:rsidTr="00B335F4">
        <w:trPr>
          <w:trHeight w:val="288"/>
        </w:trPr>
        <w:tc>
          <w:tcPr>
            <w:tcW w:w="299" w:type="pct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B335F4">
        <w:trPr>
          <w:trHeight w:val="63"/>
        </w:trPr>
        <w:tc>
          <w:tcPr>
            <w:tcW w:w="299" w:type="pct"/>
          </w:tcPr>
          <w:p w:rsidR="00E624A6" w:rsidRPr="00F5441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5441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626B8" w:rsidP="002214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1492">
              <w:rPr>
                <w:b/>
                <w:spacing w:val="-20"/>
                <w:sz w:val="20"/>
                <w:szCs w:val="20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5441C" w:rsidTr="00B335F4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  <w:vMerge w:val="restart"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  <w:vMerge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F626B8" w:rsidRDefault="00F626B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F5441C" w:rsidTr="00B335F4">
        <w:trPr>
          <w:trHeight w:val="20"/>
        </w:trPr>
        <w:tc>
          <w:tcPr>
            <w:tcW w:w="299" w:type="pct"/>
            <w:vMerge w:val="restart"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5441C" w:rsidTr="00B335F4">
        <w:trPr>
          <w:trHeight w:val="20"/>
        </w:trPr>
        <w:tc>
          <w:tcPr>
            <w:tcW w:w="299" w:type="pct"/>
            <w:vMerge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5441C" w:rsidTr="00FC0BB6">
        <w:trPr>
          <w:trHeight w:val="253"/>
        </w:trPr>
        <w:tc>
          <w:tcPr>
            <w:tcW w:w="299" w:type="pct"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F5441C">
        <w:rPr>
          <w:b/>
          <w:spacing w:val="-20"/>
          <w:sz w:val="20"/>
          <w:szCs w:val="20"/>
        </w:rPr>
        <w:t>доме(</w:t>
      </w:r>
      <w:proofErr w:type="gramEnd"/>
      <w:r w:rsidRPr="00F5441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F5441C" w:rsidTr="00A508FA">
        <w:trPr>
          <w:trHeight w:val="288"/>
        </w:trPr>
        <w:tc>
          <w:tcPr>
            <w:tcW w:w="300" w:type="pct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A508FA">
        <w:trPr>
          <w:trHeight w:val="63"/>
        </w:trPr>
        <w:tc>
          <w:tcPr>
            <w:tcW w:w="300" w:type="pct"/>
          </w:tcPr>
          <w:p w:rsidR="00E624A6" w:rsidRPr="00F5441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5441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5441C" w:rsidRDefault="007C482A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</w:t>
            </w:r>
            <w:r w:rsidR="009F4D3A">
              <w:rPr>
                <w:b/>
                <w:spacing w:val="-20"/>
                <w:sz w:val="20"/>
                <w:szCs w:val="20"/>
              </w:rPr>
              <w:t>.</w:t>
            </w:r>
            <w:r w:rsidRPr="00F5441C">
              <w:rPr>
                <w:b/>
                <w:spacing w:val="-20"/>
                <w:sz w:val="20"/>
                <w:szCs w:val="20"/>
              </w:rPr>
              <w:t>01</w:t>
            </w:r>
            <w:r w:rsidR="009F4D3A">
              <w:rPr>
                <w:b/>
                <w:spacing w:val="-20"/>
                <w:sz w:val="20"/>
                <w:szCs w:val="20"/>
              </w:rPr>
              <w:t>.</w:t>
            </w:r>
            <w:r w:rsidRPr="00F5441C">
              <w:rPr>
                <w:b/>
                <w:spacing w:val="-20"/>
                <w:sz w:val="20"/>
                <w:szCs w:val="20"/>
              </w:rPr>
              <w:t>20</w:t>
            </w:r>
            <w:r w:rsidR="00221492">
              <w:rPr>
                <w:b/>
                <w:spacing w:val="-20"/>
                <w:sz w:val="20"/>
                <w:szCs w:val="20"/>
              </w:rPr>
              <w:t>2</w:t>
            </w:r>
            <w:r w:rsidR="009F4D3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D32EA" w:rsidRPr="00F5441C" w:rsidTr="00A508FA">
        <w:trPr>
          <w:trHeight w:val="20"/>
        </w:trPr>
        <w:tc>
          <w:tcPr>
            <w:tcW w:w="300" w:type="pct"/>
            <w:vMerge w:val="restart"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F5441C" w:rsidTr="00A508FA">
        <w:trPr>
          <w:trHeight w:val="20"/>
        </w:trPr>
        <w:tc>
          <w:tcPr>
            <w:tcW w:w="300" w:type="pct"/>
            <w:vMerge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F5441C" w:rsidTr="00A508FA">
        <w:trPr>
          <w:trHeight w:val="63"/>
        </w:trPr>
        <w:tc>
          <w:tcPr>
            <w:tcW w:w="300" w:type="pct"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72E7D" w:rsidRPr="00F5441C" w:rsidRDefault="00972E7D">
      <w:pPr>
        <w:spacing w:after="200" w:line="276" w:lineRule="auto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F5441C">
        <w:rPr>
          <w:b/>
          <w:spacing w:val="-20"/>
          <w:sz w:val="20"/>
          <w:szCs w:val="20"/>
        </w:rPr>
        <w:t xml:space="preserve">оговора управления, </w:t>
      </w:r>
      <w:r w:rsidRPr="00F5441C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F5441C" w:rsidTr="633D78B7">
        <w:trPr>
          <w:trHeight w:val="288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982EE1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</w:t>
            </w:r>
            <w:r w:rsidR="00221492">
              <w:rPr>
                <w:b/>
                <w:spacing w:val="-20"/>
                <w:sz w:val="20"/>
                <w:szCs w:val="20"/>
              </w:rPr>
              <w:t>2</w:t>
 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F82E98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="00476D05" w:rsidRPr="00F5441C">
              <w:rPr>
                <w:spacing w:val="-20"/>
                <w:sz w:val="20"/>
                <w:szCs w:val="20"/>
              </w:rPr>
              <w:t>1</w:t>
            </w:r>
            <w:r w:rsidRPr="00F5441C">
              <w:rPr>
                <w:spacing w:val="-20"/>
                <w:sz w:val="20"/>
                <w:szCs w:val="20"/>
              </w:rPr>
              <w:t>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Pr="00F5441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F82E98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1.12.20</w:t>
            </w:r>
            <w:r w:rsidR="00E20E9F">
              <w:rPr>
                <w:spacing w:val="-20"/>
                <w:sz w:val="20"/>
                <w:szCs w:val="20"/>
              </w:rPr>
              <w:t>21</w:t>
            </w:r>
            <w:r w:rsidRPr="00F5441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633D78B7">
        <w:trPr>
          <w:trHeight w:val="20"/>
        </w:trPr>
        <w:tc>
          <w:tcPr>
            <w:tcW w:w="5000" w:type="pct"/>
            <w:gridSpan w:val="8"/>
          </w:tcPr>
          <w:p w:rsidR="00E624A6" w:rsidRPr="00F5441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7076" w:rsidRPr="00F5441C" w:rsidTr="633D78B7">
        <w:trPr>
          <w:trHeight w:val="20"/>
        </w:trPr>
        <w:tc>
          <w:tcPr>
            <w:tcW w:w="292" w:type="pct"/>
            <w:gridSpan w:val="2"/>
          </w:tcPr>
          <w:p w:rsidR="00707076" w:rsidRPr="00F5441C" w:rsidRDefault="00707076" w:rsidP="007070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7076" w:rsidRPr="00F5441C" w:rsidRDefault="00707076" w:rsidP="00707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7076" w:rsidRPr="00F5441C" w:rsidRDefault="00707076" w:rsidP="00707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7076" w:rsidRPr="00707076" w:rsidRDefault="00E20E9F" w:rsidP="007070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204</w:t>
            </w:r>
          </w:p>
        </w:tc>
      </w:tr>
      <w:tr w:rsidR="00707076" w:rsidRPr="00F5441C" w:rsidTr="633D78B7">
        <w:trPr>
          <w:trHeight w:val="20"/>
        </w:trPr>
        <w:tc>
          <w:tcPr>
            <w:tcW w:w="292" w:type="pct"/>
            <w:gridSpan w:val="2"/>
          </w:tcPr>
          <w:p w:rsidR="00707076" w:rsidRPr="00F5441C" w:rsidRDefault="00707076" w:rsidP="007070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7076" w:rsidRPr="00F5441C" w:rsidRDefault="00707076" w:rsidP="007070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7076" w:rsidRPr="00F5441C" w:rsidRDefault="00707076" w:rsidP="00707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7076" w:rsidRPr="00707076" w:rsidRDefault="00707076" w:rsidP="007070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7076">
              <w:rPr>
                <w:spacing w:val="-20"/>
                <w:sz w:val="20"/>
                <w:szCs w:val="20"/>
              </w:rPr>
              <w:t>0</w:t>
            </w:r>
          </w:p>
        </w:tc>
      </w:tr>
      <w:tr w:rsidR="00707076" w:rsidRPr="00F5441C" w:rsidTr="633D78B7">
        <w:trPr>
          <w:trHeight w:val="20"/>
        </w:trPr>
        <w:tc>
          <w:tcPr>
            <w:tcW w:w="292" w:type="pct"/>
            <w:gridSpan w:val="2"/>
          </w:tcPr>
          <w:p w:rsidR="00707076" w:rsidRPr="00F5441C" w:rsidRDefault="00707076" w:rsidP="007070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7076" w:rsidRPr="00F5441C" w:rsidRDefault="00707076" w:rsidP="007070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7076" w:rsidRPr="00F5441C" w:rsidRDefault="00707076" w:rsidP="00707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7076" w:rsidRPr="00707076" w:rsidRDefault="00E20E9F" w:rsidP="007070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204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7B7E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3051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7B7E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4355</w:t>
            </w:r>
          </w:p>
        </w:tc>
      </w:tr>
      <w:tr w:rsidR="00707076" w:rsidRPr="00F5441C" w:rsidTr="633D78B7">
        <w:trPr>
          <w:trHeight w:val="20"/>
        </w:trPr>
        <w:tc>
          <w:tcPr>
            <w:tcW w:w="292" w:type="pct"/>
            <w:gridSpan w:val="2"/>
          </w:tcPr>
          <w:p w:rsidR="00707076" w:rsidRPr="00F5441C" w:rsidRDefault="00707076" w:rsidP="007070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7076" w:rsidRPr="00F5441C" w:rsidRDefault="00707076" w:rsidP="007070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07076" w:rsidRPr="00F5441C" w:rsidRDefault="00707076" w:rsidP="007070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7076" w:rsidRPr="00707076" w:rsidRDefault="007B7EB4" w:rsidP="007070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4355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707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707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707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7076">
              <w:rPr>
                <w:spacing w:val="-20"/>
                <w:sz w:val="20"/>
                <w:szCs w:val="20"/>
              </w:rPr>
              <w:t>0</w:t>
            </w:r>
          </w:p>
        </w:tc>
      </w:tr>
      <w:tr w:rsidR="00707076" w:rsidRPr="00F5441C" w:rsidTr="633D78B7">
        <w:trPr>
          <w:trHeight w:val="20"/>
        </w:trPr>
        <w:tc>
          <w:tcPr>
            <w:tcW w:w="292" w:type="pct"/>
            <w:gridSpan w:val="2"/>
          </w:tcPr>
          <w:p w:rsidR="00707076" w:rsidRPr="00F5441C" w:rsidRDefault="00707076" w:rsidP="007070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7076" w:rsidRPr="00F5441C" w:rsidRDefault="00707076" w:rsidP="00707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07076" w:rsidRPr="00F5441C" w:rsidRDefault="00707076" w:rsidP="007070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7076" w:rsidRPr="00707076" w:rsidRDefault="00F117CB" w:rsidP="00F11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4355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07076" w:rsidRDefault="00F117C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4</w:t>
            </w:r>
          </w:p>
        </w:tc>
      </w:tr>
      <w:tr w:rsidR="00476D05" w:rsidRPr="00F5441C" w:rsidTr="633D78B7">
        <w:trPr>
          <w:trHeight w:val="20"/>
        </w:trPr>
        <w:tc>
          <w:tcPr>
            <w:tcW w:w="292" w:type="pct"/>
            <w:gridSpan w:val="2"/>
          </w:tcPr>
          <w:p w:rsidR="00476D05" w:rsidRPr="00F5441C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F5441C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F5441C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707076" w:rsidRDefault="00F117CB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4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1492" w:rsidRPr="00707076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5000" w:type="pct"/>
            <w:gridSpan w:val="8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441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21492" w:rsidRPr="00F5441C" w:rsidTr="007923D0">
        <w:trPr>
          <w:trHeight w:val="277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A05669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A05669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A05669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A05669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21492" w:rsidRPr="00F5441C" w:rsidTr="00E5480A">
        <w:trPr>
          <w:trHeight w:val="20"/>
        </w:trPr>
        <w:tc>
          <w:tcPr>
            <w:tcW w:w="273" w:type="pct"/>
          </w:tcPr>
          <w:p w:rsidR="00221492" w:rsidRPr="008E4541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8E4541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8E4541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8E4541" w:rsidRDefault="00221492" w:rsidP="002214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21492" w:rsidRPr="00F5441C" w:rsidTr="00E5480A">
        <w:trPr>
          <w:trHeight w:val="20"/>
        </w:trPr>
        <w:tc>
          <w:tcPr>
            <w:tcW w:w="273" w:type="pct"/>
          </w:tcPr>
          <w:p w:rsidR="00221492" w:rsidRPr="008E4541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8E4541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8E4541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8E4541" w:rsidRDefault="00221492" w:rsidP="002214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21492" w:rsidRPr="00F5441C" w:rsidTr="00E5480A">
        <w:trPr>
          <w:trHeight w:val="20"/>
        </w:trPr>
        <w:tc>
          <w:tcPr>
            <w:tcW w:w="273" w:type="pct"/>
          </w:tcPr>
          <w:p w:rsidR="00221492" w:rsidRPr="008E4541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8E4541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8E4541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8E4541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1C54E1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221492" w:rsidRPr="00F5441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21492" w:rsidRPr="00F5441C" w:rsidTr="007923D0">
        <w:trPr>
          <w:trHeight w:val="244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A0447" w:rsidRPr="00894A6B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A0447" w:rsidRPr="00FB07BD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0447" w:rsidRPr="00F5441C" w:rsidTr="633D78B7">
        <w:trPr>
          <w:trHeight w:val="20"/>
        </w:trPr>
        <w:tc>
          <w:tcPr>
            <w:tcW w:w="273" w:type="pct"/>
          </w:tcPr>
          <w:p w:rsidR="00DA0447" w:rsidRPr="00F5441C" w:rsidRDefault="00DA0447" w:rsidP="00DA0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A0447" w:rsidRPr="00F5441C" w:rsidRDefault="00DA0447" w:rsidP="00DA0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A0447" w:rsidRPr="00F5441C" w:rsidRDefault="00DA0447" w:rsidP="00DA0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A0447" w:rsidRPr="00FB07BD" w:rsidRDefault="00DA0447" w:rsidP="00DA0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73" w:type="pct"/>
          </w:tcPr>
          <w:p w:rsidR="00221492" w:rsidRPr="00F5441C" w:rsidRDefault="00221492" w:rsidP="002214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5000" w:type="pct"/>
            <w:gridSpan w:val="8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5000" w:type="pct"/>
            <w:gridSpan w:val="8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5000" w:type="pct"/>
            <w:gridSpan w:val="8"/>
          </w:tcPr>
          <w:p w:rsidR="00221492" w:rsidRPr="00F5441C" w:rsidRDefault="00221492" w:rsidP="002214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1492" w:rsidRPr="00F5441C" w:rsidTr="633D78B7">
        <w:trPr>
          <w:trHeight w:val="20"/>
        </w:trPr>
        <w:tc>
          <w:tcPr>
            <w:tcW w:w="5000" w:type="pct"/>
            <w:gridSpan w:val="8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492" w:rsidRPr="00F5441C" w:rsidTr="633D78B7">
        <w:trPr>
          <w:trHeight w:val="20"/>
        </w:trPr>
        <w:tc>
          <w:tcPr>
            <w:tcW w:w="5000" w:type="pct"/>
            <w:gridSpan w:val="8"/>
          </w:tcPr>
          <w:p w:rsidR="00221492" w:rsidRPr="00F5441C" w:rsidRDefault="00221492" w:rsidP="002214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5441C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21492" w:rsidRPr="00707076" w:rsidRDefault="003C0AA0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</w:t>
            </w:r>
          </w:p>
        </w:tc>
      </w:tr>
      <w:tr w:rsidR="00221492" w:rsidRPr="00F5441C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21492" w:rsidRPr="00707076" w:rsidRDefault="003C0AA0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221492" w:rsidRPr="00A166BD" w:rsidTr="633D78B7">
        <w:trPr>
          <w:trHeight w:val="20"/>
        </w:trPr>
        <w:tc>
          <w:tcPr>
            <w:tcW w:w="292" w:type="pct"/>
            <w:gridSpan w:val="2"/>
          </w:tcPr>
          <w:p w:rsidR="00221492" w:rsidRPr="00F5441C" w:rsidRDefault="00221492" w:rsidP="0022149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1492" w:rsidRPr="00F5441C" w:rsidRDefault="00221492" w:rsidP="002214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олучено денежных средств  по результатам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221492" w:rsidRPr="00F5441C" w:rsidRDefault="00221492" w:rsidP="002214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1492" w:rsidRPr="00707076" w:rsidRDefault="003C0AA0" w:rsidP="00221492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6,41</w:t>
            </w:r>
          </w:p>
        </w:tc>
      </w:tr>
    </w:tbl>
    <w:p w:rsidR="0089312E" w:rsidRPr="00A166BD" w:rsidRDefault="0089312E" w:rsidP="0089312E">
      <w:pPr>
        <w:spacing w:line="204" w:lineRule="auto"/>
        <w:rPr>
          <w:spacing w:val="-20"/>
          <w:sz w:val="20"/>
          <w:szCs w:val="20"/>
        </w:rPr>
      </w:pPr>
    </w:p>
    <w:p w:rsidR="0089312E" w:rsidRDefault="0089312E" w:rsidP="0089312E"/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9F" w:rsidRDefault="00E20E9F" w:rsidP="00A50BBD">
      <w:r>
        <w:separator/>
      </w:r>
    </w:p>
  </w:endnote>
  <w:endnote w:type="continuationSeparator" w:id="0">
    <w:p w:rsidR="00E20E9F" w:rsidRDefault="00E20E9F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9F" w:rsidRDefault="00E20E9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9F" w:rsidRDefault="00E20E9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9F" w:rsidRDefault="00E20E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9F" w:rsidRDefault="00E20E9F" w:rsidP="00A50BBD">
      <w:r>
        <w:separator/>
      </w:r>
    </w:p>
  </w:footnote>
  <w:footnote w:type="continuationSeparator" w:id="0">
    <w:p w:rsidR="00E20E9F" w:rsidRDefault="00E20E9F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9F" w:rsidRDefault="00E20E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9F" w:rsidRDefault="00E20E9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9F" w:rsidRDefault="00E20E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25462"/>
    <w:rsid w:val="000317D4"/>
    <w:rsid w:val="000324F0"/>
    <w:rsid w:val="00033BE9"/>
    <w:rsid w:val="00036EF2"/>
    <w:rsid w:val="00037AC1"/>
    <w:rsid w:val="000429EB"/>
    <w:rsid w:val="0004330D"/>
    <w:rsid w:val="00045407"/>
    <w:rsid w:val="000470F5"/>
    <w:rsid w:val="00050CB5"/>
    <w:rsid w:val="00051C7F"/>
    <w:rsid w:val="00052621"/>
    <w:rsid w:val="000648B2"/>
    <w:rsid w:val="00071893"/>
    <w:rsid w:val="00073A11"/>
    <w:rsid w:val="00096EEC"/>
    <w:rsid w:val="000B0186"/>
    <w:rsid w:val="000B0D60"/>
    <w:rsid w:val="000B476B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2812"/>
    <w:rsid w:val="001B3BDF"/>
    <w:rsid w:val="001B57BF"/>
    <w:rsid w:val="001C1A43"/>
    <w:rsid w:val="001C54E1"/>
    <w:rsid w:val="001C77E2"/>
    <w:rsid w:val="001C7A47"/>
    <w:rsid w:val="001D0CFD"/>
    <w:rsid w:val="001E039D"/>
    <w:rsid w:val="001E092E"/>
    <w:rsid w:val="001E1C45"/>
    <w:rsid w:val="001E44C2"/>
    <w:rsid w:val="001E7803"/>
    <w:rsid w:val="001E7AD6"/>
    <w:rsid w:val="001F387E"/>
    <w:rsid w:val="00200761"/>
    <w:rsid w:val="002009A7"/>
    <w:rsid w:val="00220424"/>
    <w:rsid w:val="00221492"/>
    <w:rsid w:val="00221EDC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97B36"/>
    <w:rsid w:val="00297E44"/>
    <w:rsid w:val="002A7538"/>
    <w:rsid w:val="002B4A24"/>
    <w:rsid w:val="002B5E86"/>
    <w:rsid w:val="002C264E"/>
    <w:rsid w:val="002C5DF9"/>
    <w:rsid w:val="002D2362"/>
    <w:rsid w:val="002D32EA"/>
    <w:rsid w:val="002D47E9"/>
    <w:rsid w:val="002E1C09"/>
    <w:rsid w:val="002F5450"/>
    <w:rsid w:val="002F5629"/>
    <w:rsid w:val="00300701"/>
    <w:rsid w:val="00304C45"/>
    <w:rsid w:val="0030563C"/>
    <w:rsid w:val="00305898"/>
    <w:rsid w:val="0030622C"/>
    <w:rsid w:val="00310A91"/>
    <w:rsid w:val="00314C45"/>
    <w:rsid w:val="00315058"/>
    <w:rsid w:val="003215AC"/>
    <w:rsid w:val="003223DB"/>
    <w:rsid w:val="00322848"/>
    <w:rsid w:val="00337777"/>
    <w:rsid w:val="00342A07"/>
    <w:rsid w:val="00360EC4"/>
    <w:rsid w:val="00364F78"/>
    <w:rsid w:val="0036702F"/>
    <w:rsid w:val="00370646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6489"/>
    <w:rsid w:val="003A7232"/>
    <w:rsid w:val="003B083C"/>
    <w:rsid w:val="003B3B86"/>
    <w:rsid w:val="003B6016"/>
    <w:rsid w:val="003B62A6"/>
    <w:rsid w:val="003B7F8D"/>
    <w:rsid w:val="003C0AA0"/>
    <w:rsid w:val="003C6E7A"/>
    <w:rsid w:val="003D5C38"/>
    <w:rsid w:val="003D6522"/>
    <w:rsid w:val="003D6D92"/>
    <w:rsid w:val="003E07D3"/>
    <w:rsid w:val="003F50FB"/>
    <w:rsid w:val="003F57D4"/>
    <w:rsid w:val="003F7C78"/>
    <w:rsid w:val="00404A93"/>
    <w:rsid w:val="00405B72"/>
    <w:rsid w:val="004067A5"/>
    <w:rsid w:val="00410EDC"/>
    <w:rsid w:val="00411656"/>
    <w:rsid w:val="004149A8"/>
    <w:rsid w:val="00415A83"/>
    <w:rsid w:val="004169E6"/>
    <w:rsid w:val="00430AA4"/>
    <w:rsid w:val="00430E41"/>
    <w:rsid w:val="00454BAA"/>
    <w:rsid w:val="004609E3"/>
    <w:rsid w:val="0046276B"/>
    <w:rsid w:val="0046334F"/>
    <w:rsid w:val="00464F15"/>
    <w:rsid w:val="00467A54"/>
    <w:rsid w:val="00467F18"/>
    <w:rsid w:val="0047694E"/>
    <w:rsid w:val="00476D05"/>
    <w:rsid w:val="004809EB"/>
    <w:rsid w:val="00480C70"/>
    <w:rsid w:val="00481981"/>
    <w:rsid w:val="00494B87"/>
    <w:rsid w:val="00497BB1"/>
    <w:rsid w:val="004A2FDB"/>
    <w:rsid w:val="004A30A8"/>
    <w:rsid w:val="004B7216"/>
    <w:rsid w:val="004B73B6"/>
    <w:rsid w:val="004C1501"/>
    <w:rsid w:val="004C160E"/>
    <w:rsid w:val="004C407D"/>
    <w:rsid w:val="004C43EB"/>
    <w:rsid w:val="004C683B"/>
    <w:rsid w:val="004C772A"/>
    <w:rsid w:val="004D4911"/>
    <w:rsid w:val="004E0B0F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6BDD"/>
    <w:rsid w:val="005470C8"/>
    <w:rsid w:val="0055219B"/>
    <w:rsid w:val="005557B6"/>
    <w:rsid w:val="00557225"/>
    <w:rsid w:val="00557E6C"/>
    <w:rsid w:val="005641E1"/>
    <w:rsid w:val="00565592"/>
    <w:rsid w:val="005703C7"/>
    <w:rsid w:val="00571137"/>
    <w:rsid w:val="00573CCC"/>
    <w:rsid w:val="00581569"/>
    <w:rsid w:val="00585649"/>
    <w:rsid w:val="00590CFD"/>
    <w:rsid w:val="00595785"/>
    <w:rsid w:val="005958C5"/>
    <w:rsid w:val="005964F2"/>
    <w:rsid w:val="0059742D"/>
    <w:rsid w:val="005A210A"/>
    <w:rsid w:val="005A48C7"/>
    <w:rsid w:val="005A77E8"/>
    <w:rsid w:val="005B1894"/>
    <w:rsid w:val="005B2102"/>
    <w:rsid w:val="005B5A39"/>
    <w:rsid w:val="005D3A3A"/>
    <w:rsid w:val="005D409F"/>
    <w:rsid w:val="005D58AA"/>
    <w:rsid w:val="005D77A3"/>
    <w:rsid w:val="005D79E5"/>
    <w:rsid w:val="005E0DFF"/>
    <w:rsid w:val="005E366E"/>
    <w:rsid w:val="005E775A"/>
    <w:rsid w:val="005E7B8A"/>
    <w:rsid w:val="005F1B53"/>
    <w:rsid w:val="005F1C5E"/>
    <w:rsid w:val="005F2C47"/>
    <w:rsid w:val="005F3ECB"/>
    <w:rsid w:val="005F5F02"/>
    <w:rsid w:val="005F6FAC"/>
    <w:rsid w:val="006028A4"/>
    <w:rsid w:val="0062230E"/>
    <w:rsid w:val="00623AF2"/>
    <w:rsid w:val="00625BF8"/>
    <w:rsid w:val="006326D9"/>
    <w:rsid w:val="0063459E"/>
    <w:rsid w:val="00635AE3"/>
    <w:rsid w:val="0063601F"/>
    <w:rsid w:val="006517C0"/>
    <w:rsid w:val="00653E44"/>
    <w:rsid w:val="006649F8"/>
    <w:rsid w:val="006659DC"/>
    <w:rsid w:val="0066635E"/>
    <w:rsid w:val="00673D88"/>
    <w:rsid w:val="0067539F"/>
    <w:rsid w:val="00681764"/>
    <w:rsid w:val="00686AF9"/>
    <w:rsid w:val="0069148E"/>
    <w:rsid w:val="00697ECD"/>
    <w:rsid w:val="006A06D4"/>
    <w:rsid w:val="006A1154"/>
    <w:rsid w:val="006B1FEA"/>
    <w:rsid w:val="006B603E"/>
    <w:rsid w:val="006C061D"/>
    <w:rsid w:val="006C0B4D"/>
    <w:rsid w:val="006C2D09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2B57"/>
    <w:rsid w:val="006F6F50"/>
    <w:rsid w:val="006F7E83"/>
    <w:rsid w:val="00704776"/>
    <w:rsid w:val="00706965"/>
    <w:rsid w:val="00707076"/>
    <w:rsid w:val="00707751"/>
    <w:rsid w:val="00710C8B"/>
    <w:rsid w:val="00714FA8"/>
    <w:rsid w:val="007154FE"/>
    <w:rsid w:val="0071634F"/>
    <w:rsid w:val="00726F0D"/>
    <w:rsid w:val="00730021"/>
    <w:rsid w:val="00730858"/>
    <w:rsid w:val="00734280"/>
    <w:rsid w:val="00734DD5"/>
    <w:rsid w:val="00737194"/>
    <w:rsid w:val="00750A52"/>
    <w:rsid w:val="00753150"/>
    <w:rsid w:val="00756537"/>
    <w:rsid w:val="00760BDA"/>
    <w:rsid w:val="00770207"/>
    <w:rsid w:val="00773330"/>
    <w:rsid w:val="00775770"/>
    <w:rsid w:val="00781568"/>
    <w:rsid w:val="00783A1A"/>
    <w:rsid w:val="0078736F"/>
    <w:rsid w:val="00787E06"/>
    <w:rsid w:val="007923D0"/>
    <w:rsid w:val="007931C1"/>
    <w:rsid w:val="00793620"/>
    <w:rsid w:val="007936A0"/>
    <w:rsid w:val="0079544F"/>
    <w:rsid w:val="007A33F2"/>
    <w:rsid w:val="007A435D"/>
    <w:rsid w:val="007B3C74"/>
    <w:rsid w:val="007B7EB4"/>
    <w:rsid w:val="007C482A"/>
    <w:rsid w:val="007D116D"/>
    <w:rsid w:val="007D1452"/>
    <w:rsid w:val="007D1B8F"/>
    <w:rsid w:val="007D3E4E"/>
    <w:rsid w:val="007D738E"/>
    <w:rsid w:val="007E3812"/>
    <w:rsid w:val="007E6615"/>
    <w:rsid w:val="007F0A85"/>
    <w:rsid w:val="007F0F79"/>
    <w:rsid w:val="007F5681"/>
    <w:rsid w:val="00805AD5"/>
    <w:rsid w:val="00805B33"/>
    <w:rsid w:val="008106E5"/>
    <w:rsid w:val="008111C3"/>
    <w:rsid w:val="008166EB"/>
    <w:rsid w:val="00822856"/>
    <w:rsid w:val="008320CD"/>
    <w:rsid w:val="00836523"/>
    <w:rsid w:val="008373F2"/>
    <w:rsid w:val="008402F0"/>
    <w:rsid w:val="008413F8"/>
    <w:rsid w:val="00842422"/>
    <w:rsid w:val="0084251E"/>
    <w:rsid w:val="00842E60"/>
    <w:rsid w:val="00844323"/>
    <w:rsid w:val="00844E62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312E"/>
    <w:rsid w:val="0089795A"/>
    <w:rsid w:val="008A41BF"/>
    <w:rsid w:val="008B647A"/>
    <w:rsid w:val="008C3588"/>
    <w:rsid w:val="008C4C07"/>
    <w:rsid w:val="008C5700"/>
    <w:rsid w:val="008D100F"/>
    <w:rsid w:val="008D26AF"/>
    <w:rsid w:val="008D41D6"/>
    <w:rsid w:val="008D6C60"/>
    <w:rsid w:val="008D6DAF"/>
    <w:rsid w:val="008D6DD2"/>
    <w:rsid w:val="008E1004"/>
    <w:rsid w:val="008E3896"/>
    <w:rsid w:val="008E4B1B"/>
    <w:rsid w:val="008F28A3"/>
    <w:rsid w:val="009001B0"/>
    <w:rsid w:val="00900521"/>
    <w:rsid w:val="00903E2A"/>
    <w:rsid w:val="00912AAB"/>
    <w:rsid w:val="00914404"/>
    <w:rsid w:val="00920CF5"/>
    <w:rsid w:val="009212D3"/>
    <w:rsid w:val="009239BC"/>
    <w:rsid w:val="009253BF"/>
    <w:rsid w:val="00930AA6"/>
    <w:rsid w:val="00930D95"/>
    <w:rsid w:val="00945C88"/>
    <w:rsid w:val="00950F7D"/>
    <w:rsid w:val="00952821"/>
    <w:rsid w:val="00952D40"/>
    <w:rsid w:val="009537E9"/>
    <w:rsid w:val="0095564B"/>
    <w:rsid w:val="00962822"/>
    <w:rsid w:val="009630A5"/>
    <w:rsid w:val="00967405"/>
    <w:rsid w:val="0097276C"/>
    <w:rsid w:val="00972E7D"/>
    <w:rsid w:val="0097443B"/>
    <w:rsid w:val="00981619"/>
    <w:rsid w:val="00982EE1"/>
    <w:rsid w:val="00986481"/>
    <w:rsid w:val="00996531"/>
    <w:rsid w:val="009A0088"/>
    <w:rsid w:val="009A024F"/>
    <w:rsid w:val="009A4ABB"/>
    <w:rsid w:val="009B38CA"/>
    <w:rsid w:val="009C633A"/>
    <w:rsid w:val="009D1308"/>
    <w:rsid w:val="009D5567"/>
    <w:rsid w:val="009E345F"/>
    <w:rsid w:val="009E3FDD"/>
    <w:rsid w:val="009F3A15"/>
    <w:rsid w:val="009F4D3A"/>
    <w:rsid w:val="009F77C8"/>
    <w:rsid w:val="00A12E65"/>
    <w:rsid w:val="00A14006"/>
    <w:rsid w:val="00A2246D"/>
    <w:rsid w:val="00A255FC"/>
    <w:rsid w:val="00A35712"/>
    <w:rsid w:val="00A36550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497D"/>
    <w:rsid w:val="00AA5CDE"/>
    <w:rsid w:val="00AA5CF0"/>
    <w:rsid w:val="00AA769A"/>
    <w:rsid w:val="00AA793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35B"/>
    <w:rsid w:val="00AF3612"/>
    <w:rsid w:val="00AF41EE"/>
    <w:rsid w:val="00B0550A"/>
    <w:rsid w:val="00B1160B"/>
    <w:rsid w:val="00B241E0"/>
    <w:rsid w:val="00B24FC7"/>
    <w:rsid w:val="00B27B32"/>
    <w:rsid w:val="00B30CB6"/>
    <w:rsid w:val="00B32FF4"/>
    <w:rsid w:val="00B335F4"/>
    <w:rsid w:val="00B473D3"/>
    <w:rsid w:val="00B476CE"/>
    <w:rsid w:val="00B61332"/>
    <w:rsid w:val="00B61B28"/>
    <w:rsid w:val="00B64323"/>
    <w:rsid w:val="00B64416"/>
    <w:rsid w:val="00B6719E"/>
    <w:rsid w:val="00B71DB4"/>
    <w:rsid w:val="00B73D6A"/>
    <w:rsid w:val="00B77106"/>
    <w:rsid w:val="00B81694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16B1"/>
    <w:rsid w:val="00BC2403"/>
    <w:rsid w:val="00BC5A11"/>
    <w:rsid w:val="00BD34FB"/>
    <w:rsid w:val="00BD5A80"/>
    <w:rsid w:val="00BD688B"/>
    <w:rsid w:val="00BE0B04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37DDE"/>
    <w:rsid w:val="00C410CF"/>
    <w:rsid w:val="00C41D8E"/>
    <w:rsid w:val="00C444F2"/>
    <w:rsid w:val="00C46494"/>
    <w:rsid w:val="00C52EC2"/>
    <w:rsid w:val="00C566FE"/>
    <w:rsid w:val="00C573E5"/>
    <w:rsid w:val="00C60D29"/>
    <w:rsid w:val="00C64B1A"/>
    <w:rsid w:val="00C67E82"/>
    <w:rsid w:val="00C70E0D"/>
    <w:rsid w:val="00C70F99"/>
    <w:rsid w:val="00C7267C"/>
    <w:rsid w:val="00C72C5D"/>
    <w:rsid w:val="00C8363A"/>
    <w:rsid w:val="00C87104"/>
    <w:rsid w:val="00C87E3C"/>
    <w:rsid w:val="00C90E7D"/>
    <w:rsid w:val="00C91C3B"/>
    <w:rsid w:val="00C959FC"/>
    <w:rsid w:val="00CA0BFD"/>
    <w:rsid w:val="00CA1A14"/>
    <w:rsid w:val="00CB048A"/>
    <w:rsid w:val="00CB1C59"/>
    <w:rsid w:val="00CB1D77"/>
    <w:rsid w:val="00CB4ED1"/>
    <w:rsid w:val="00CB6430"/>
    <w:rsid w:val="00CC2169"/>
    <w:rsid w:val="00CD22EF"/>
    <w:rsid w:val="00CD2463"/>
    <w:rsid w:val="00CD3E72"/>
    <w:rsid w:val="00CD55A5"/>
    <w:rsid w:val="00CE1850"/>
    <w:rsid w:val="00CE2FB8"/>
    <w:rsid w:val="00CE67CB"/>
    <w:rsid w:val="00CF19BD"/>
    <w:rsid w:val="00CF240C"/>
    <w:rsid w:val="00CF28C7"/>
    <w:rsid w:val="00CF6432"/>
    <w:rsid w:val="00D106C7"/>
    <w:rsid w:val="00D113B2"/>
    <w:rsid w:val="00D1607F"/>
    <w:rsid w:val="00D3487F"/>
    <w:rsid w:val="00D35C57"/>
    <w:rsid w:val="00D414C4"/>
    <w:rsid w:val="00D420B1"/>
    <w:rsid w:val="00D44A48"/>
    <w:rsid w:val="00D504AB"/>
    <w:rsid w:val="00D6026E"/>
    <w:rsid w:val="00D60BBB"/>
    <w:rsid w:val="00D64EAC"/>
    <w:rsid w:val="00D66F90"/>
    <w:rsid w:val="00D756C7"/>
    <w:rsid w:val="00D8083D"/>
    <w:rsid w:val="00D824F2"/>
    <w:rsid w:val="00D82816"/>
    <w:rsid w:val="00D90CEB"/>
    <w:rsid w:val="00D91747"/>
    <w:rsid w:val="00D97E52"/>
    <w:rsid w:val="00DA01B4"/>
    <w:rsid w:val="00DA0447"/>
    <w:rsid w:val="00DA2FC1"/>
    <w:rsid w:val="00DA5107"/>
    <w:rsid w:val="00DC28A2"/>
    <w:rsid w:val="00DC5AF4"/>
    <w:rsid w:val="00DC7D8C"/>
    <w:rsid w:val="00DD11C0"/>
    <w:rsid w:val="00DD6FE1"/>
    <w:rsid w:val="00DE0A56"/>
    <w:rsid w:val="00DE5130"/>
    <w:rsid w:val="00DF18A1"/>
    <w:rsid w:val="00DF1B52"/>
    <w:rsid w:val="00E02103"/>
    <w:rsid w:val="00E02566"/>
    <w:rsid w:val="00E02E26"/>
    <w:rsid w:val="00E12FE5"/>
    <w:rsid w:val="00E20BC4"/>
    <w:rsid w:val="00E20E9F"/>
    <w:rsid w:val="00E22A1B"/>
    <w:rsid w:val="00E239C8"/>
    <w:rsid w:val="00E3489C"/>
    <w:rsid w:val="00E374B1"/>
    <w:rsid w:val="00E45909"/>
    <w:rsid w:val="00E5480A"/>
    <w:rsid w:val="00E55CE6"/>
    <w:rsid w:val="00E60596"/>
    <w:rsid w:val="00E624A6"/>
    <w:rsid w:val="00E65ED3"/>
    <w:rsid w:val="00E72952"/>
    <w:rsid w:val="00E77827"/>
    <w:rsid w:val="00E8244D"/>
    <w:rsid w:val="00E9166B"/>
    <w:rsid w:val="00E94616"/>
    <w:rsid w:val="00EA0CE5"/>
    <w:rsid w:val="00EA3CB2"/>
    <w:rsid w:val="00EB35E6"/>
    <w:rsid w:val="00EB595A"/>
    <w:rsid w:val="00EC5C97"/>
    <w:rsid w:val="00ED0696"/>
    <w:rsid w:val="00ED4166"/>
    <w:rsid w:val="00ED52D2"/>
    <w:rsid w:val="00ED6DC3"/>
    <w:rsid w:val="00EE0E0B"/>
    <w:rsid w:val="00EE6B51"/>
    <w:rsid w:val="00EF0312"/>
    <w:rsid w:val="00EF1350"/>
    <w:rsid w:val="00EF4D3F"/>
    <w:rsid w:val="00EF6B8E"/>
    <w:rsid w:val="00EF7512"/>
    <w:rsid w:val="00EF7A6C"/>
    <w:rsid w:val="00F00E8D"/>
    <w:rsid w:val="00F02DDD"/>
    <w:rsid w:val="00F0502F"/>
    <w:rsid w:val="00F06A02"/>
    <w:rsid w:val="00F075CC"/>
    <w:rsid w:val="00F0798A"/>
    <w:rsid w:val="00F10992"/>
    <w:rsid w:val="00F117CB"/>
    <w:rsid w:val="00F130B5"/>
    <w:rsid w:val="00F148F7"/>
    <w:rsid w:val="00F166F3"/>
    <w:rsid w:val="00F2774F"/>
    <w:rsid w:val="00F31917"/>
    <w:rsid w:val="00F35F75"/>
    <w:rsid w:val="00F5441C"/>
    <w:rsid w:val="00F54F3C"/>
    <w:rsid w:val="00F60DEA"/>
    <w:rsid w:val="00F624F3"/>
    <w:rsid w:val="00F626B8"/>
    <w:rsid w:val="00F65746"/>
    <w:rsid w:val="00F8205E"/>
    <w:rsid w:val="00F82E98"/>
    <w:rsid w:val="00F87355"/>
    <w:rsid w:val="00F87557"/>
    <w:rsid w:val="00F90987"/>
    <w:rsid w:val="00F93DD3"/>
    <w:rsid w:val="00F96D33"/>
    <w:rsid w:val="00F97179"/>
    <w:rsid w:val="00FB32B1"/>
    <w:rsid w:val="00FB6CDA"/>
    <w:rsid w:val="00FB6ED7"/>
    <w:rsid w:val="00FC0BB6"/>
    <w:rsid w:val="00FC0F50"/>
    <w:rsid w:val="00FC27A2"/>
    <w:rsid w:val="00FC4826"/>
    <w:rsid w:val="00FC5422"/>
    <w:rsid w:val="00FC5A76"/>
    <w:rsid w:val="00FD4515"/>
    <w:rsid w:val="00FD6F2F"/>
    <w:rsid w:val="00FE00A1"/>
    <w:rsid w:val="00FE47C4"/>
    <w:rsid w:val="00FE4B3D"/>
    <w:rsid w:val="00FF1023"/>
    <w:rsid w:val="00FF1605"/>
    <w:rsid w:val="00FF183B"/>
    <w:rsid w:val="633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69D677E"/>
  <w15:docId w15:val="{F55B8D6F-D6F1-48F2-AE49-1ECAE999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47AB-426C-4312-8EA3-32EC2C1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1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0</cp:revision>
  <cp:lastPrinted>2015-03-19T10:18:00Z</cp:lastPrinted>
  <dcterms:created xsi:type="dcterms:W3CDTF">2015-01-22T06:55:00Z</dcterms:created>
  <dcterms:modified xsi:type="dcterms:W3CDTF">2022-03-23T07:53:00Z</dcterms:modified>
</cp:coreProperties>
</file>